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26" w:rsidRDefault="00B26926" w:rsidP="00590AA1">
      <w:pPr>
        <w:rPr>
          <w:sz w:val="28"/>
          <w:szCs w:val="28"/>
        </w:rPr>
      </w:pPr>
    </w:p>
    <w:p w:rsidR="00B26926" w:rsidRPr="00CC7724" w:rsidRDefault="00B26926" w:rsidP="00590AA1">
      <w:pPr>
        <w:rPr>
          <w:sz w:val="28"/>
          <w:szCs w:val="28"/>
        </w:rPr>
      </w:pPr>
    </w:p>
    <w:p w:rsidR="00B26926" w:rsidRDefault="00B26926" w:rsidP="00590AA1">
      <w:pPr>
        <w:rPr>
          <w:sz w:val="28"/>
          <w:szCs w:val="28"/>
          <w:lang w:val="en-US"/>
        </w:rPr>
      </w:pPr>
    </w:p>
    <w:p w:rsidR="00B26926" w:rsidRDefault="00B26926" w:rsidP="00590AA1">
      <w:pPr>
        <w:rPr>
          <w:sz w:val="28"/>
          <w:szCs w:val="28"/>
          <w:lang w:val="en-US"/>
        </w:rPr>
      </w:pPr>
    </w:p>
    <w:p w:rsidR="00B26926" w:rsidRDefault="00B26926" w:rsidP="00590AA1">
      <w:pPr>
        <w:rPr>
          <w:sz w:val="28"/>
          <w:szCs w:val="28"/>
          <w:lang w:val="en-US"/>
        </w:rPr>
      </w:pPr>
    </w:p>
    <w:p w:rsidR="00B26926" w:rsidRDefault="00B26926" w:rsidP="00590AA1">
      <w:pPr>
        <w:rPr>
          <w:sz w:val="28"/>
          <w:szCs w:val="28"/>
          <w:lang w:val="en-US"/>
        </w:rPr>
      </w:pPr>
    </w:p>
    <w:p w:rsidR="00B26926" w:rsidRDefault="00B26926" w:rsidP="00590AA1">
      <w:pPr>
        <w:rPr>
          <w:sz w:val="28"/>
          <w:szCs w:val="28"/>
        </w:rPr>
      </w:pPr>
    </w:p>
    <w:p w:rsidR="00DE6AAC" w:rsidRDefault="00DE6AAC" w:rsidP="00590AA1">
      <w:pPr>
        <w:rPr>
          <w:sz w:val="28"/>
          <w:szCs w:val="28"/>
        </w:rPr>
      </w:pPr>
    </w:p>
    <w:p w:rsidR="00B26926" w:rsidRPr="006B6B3F" w:rsidRDefault="00B26926" w:rsidP="00590AA1">
      <w:pPr>
        <w:rPr>
          <w:sz w:val="28"/>
          <w:szCs w:val="28"/>
        </w:rPr>
      </w:pPr>
    </w:p>
    <w:p w:rsidR="00B26926" w:rsidRDefault="00B26926" w:rsidP="00590AA1">
      <w:pPr>
        <w:rPr>
          <w:sz w:val="28"/>
          <w:szCs w:val="28"/>
        </w:rPr>
      </w:pPr>
    </w:p>
    <w:p w:rsidR="00B26926" w:rsidRDefault="00B26926" w:rsidP="00590AA1">
      <w:pPr>
        <w:rPr>
          <w:sz w:val="28"/>
          <w:szCs w:val="28"/>
        </w:rPr>
      </w:pPr>
    </w:p>
    <w:p w:rsidR="00B26926" w:rsidRDefault="00B26926" w:rsidP="00590AA1">
      <w:pPr>
        <w:jc w:val="center"/>
        <w:rPr>
          <w:b/>
          <w:sz w:val="28"/>
          <w:szCs w:val="28"/>
        </w:rPr>
      </w:pPr>
      <w:r w:rsidRPr="008A7776">
        <w:rPr>
          <w:b/>
          <w:sz w:val="28"/>
          <w:szCs w:val="28"/>
        </w:rPr>
        <w:t>ПОСТАНОВЛЕНИЕ</w:t>
      </w:r>
    </w:p>
    <w:p w:rsidR="00B26926" w:rsidRDefault="00B26926" w:rsidP="00590AA1">
      <w:pPr>
        <w:jc w:val="center"/>
        <w:rPr>
          <w:sz w:val="28"/>
          <w:szCs w:val="28"/>
        </w:rPr>
      </w:pPr>
    </w:p>
    <w:p w:rsidR="00B26926" w:rsidRPr="00D76619" w:rsidRDefault="00B26926" w:rsidP="00D76619">
      <w:pPr>
        <w:rPr>
          <w:sz w:val="28"/>
          <w:szCs w:val="28"/>
        </w:rPr>
      </w:pPr>
      <w:r w:rsidRPr="00D76619">
        <w:rPr>
          <w:sz w:val="28"/>
          <w:szCs w:val="28"/>
        </w:rPr>
        <w:t>«</w:t>
      </w:r>
      <w:r w:rsidR="004D571E">
        <w:rPr>
          <w:sz w:val="28"/>
          <w:szCs w:val="28"/>
        </w:rPr>
        <w:t>25</w:t>
      </w:r>
      <w:r w:rsidRPr="00D76619">
        <w:rPr>
          <w:sz w:val="28"/>
          <w:szCs w:val="28"/>
        </w:rPr>
        <w:t xml:space="preserve">» </w:t>
      </w:r>
      <w:r w:rsidR="004D571E">
        <w:rPr>
          <w:sz w:val="28"/>
          <w:szCs w:val="28"/>
        </w:rPr>
        <w:t xml:space="preserve">мая </w:t>
      </w:r>
      <w:r w:rsidRPr="00D76619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</w:t>
      </w:r>
      <w:r w:rsidRPr="00D76619">
        <w:rPr>
          <w:sz w:val="28"/>
          <w:szCs w:val="28"/>
        </w:rPr>
        <w:tab/>
      </w:r>
      <w:r w:rsidRPr="00D76619">
        <w:rPr>
          <w:sz w:val="28"/>
          <w:szCs w:val="28"/>
        </w:rPr>
        <w:tab/>
      </w:r>
      <w:r w:rsidRPr="00D76619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</w:t>
      </w:r>
      <w:r w:rsidRPr="00D76619">
        <w:rPr>
          <w:sz w:val="28"/>
          <w:szCs w:val="28"/>
        </w:rPr>
        <w:t xml:space="preserve">  №</w:t>
      </w:r>
      <w:r w:rsidR="004D571E">
        <w:rPr>
          <w:sz w:val="28"/>
          <w:szCs w:val="28"/>
        </w:rPr>
        <w:t xml:space="preserve"> 660</w:t>
      </w:r>
    </w:p>
    <w:p w:rsidR="00B26926" w:rsidRPr="008A7776" w:rsidRDefault="00B26926" w:rsidP="00590AA1">
      <w:pPr>
        <w:jc w:val="both"/>
        <w:rPr>
          <w:sz w:val="28"/>
          <w:szCs w:val="28"/>
        </w:rPr>
      </w:pPr>
    </w:p>
    <w:p w:rsidR="00B26926" w:rsidRDefault="00B26926" w:rsidP="00590AA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B26926" w:rsidRDefault="00B26926" w:rsidP="00590AA1">
      <w:pPr>
        <w:jc w:val="center"/>
        <w:rPr>
          <w:sz w:val="28"/>
          <w:szCs w:val="28"/>
        </w:rPr>
      </w:pPr>
    </w:p>
    <w:p w:rsidR="00B26926" w:rsidRDefault="00B26926" w:rsidP="0035209C">
      <w:pPr>
        <w:pStyle w:val="ConsPlusNormal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0E4CA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26926" w:rsidRPr="00626556" w:rsidRDefault="00B26926" w:rsidP="0035209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.05.2017 № 559 «О</w:t>
      </w:r>
      <w:r w:rsidRPr="00626556">
        <w:rPr>
          <w:b/>
          <w:sz w:val="28"/>
          <w:szCs w:val="28"/>
        </w:rPr>
        <w:t xml:space="preserve"> предоставлении субсидий </w:t>
      </w:r>
    </w:p>
    <w:p w:rsidR="00B26926" w:rsidRPr="00626556" w:rsidRDefault="00B26926" w:rsidP="0035209C">
      <w:pPr>
        <w:jc w:val="center"/>
        <w:rPr>
          <w:b/>
          <w:sz w:val="28"/>
          <w:szCs w:val="28"/>
        </w:rPr>
      </w:pPr>
      <w:r w:rsidRPr="00626556">
        <w:rPr>
          <w:b/>
          <w:sz w:val="28"/>
          <w:szCs w:val="28"/>
        </w:rPr>
        <w:t>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b/>
          <w:sz w:val="28"/>
          <w:szCs w:val="28"/>
        </w:rPr>
        <w:t>»</w:t>
      </w:r>
    </w:p>
    <w:p w:rsidR="00B26926" w:rsidRDefault="00B26926" w:rsidP="0035209C">
      <w:pPr>
        <w:ind w:left="720"/>
        <w:jc w:val="center"/>
        <w:rPr>
          <w:b/>
          <w:sz w:val="28"/>
          <w:szCs w:val="28"/>
        </w:rPr>
      </w:pPr>
    </w:p>
    <w:bookmarkEnd w:id="0"/>
    <w:p w:rsidR="00B26926" w:rsidRDefault="00B26926" w:rsidP="00590A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,</w:t>
      </w:r>
    </w:p>
    <w:p w:rsidR="00B26926" w:rsidRDefault="00B26926" w:rsidP="00590AA1">
      <w:pPr>
        <w:ind w:firstLine="708"/>
        <w:jc w:val="both"/>
        <w:rPr>
          <w:sz w:val="28"/>
          <w:szCs w:val="28"/>
        </w:rPr>
      </w:pPr>
    </w:p>
    <w:p w:rsidR="00B26926" w:rsidRDefault="00B26926" w:rsidP="00590AA1">
      <w:pPr>
        <w:jc w:val="center"/>
        <w:rPr>
          <w:b/>
          <w:sz w:val="28"/>
          <w:szCs w:val="28"/>
        </w:rPr>
      </w:pPr>
      <w:r w:rsidRPr="009A0BE1">
        <w:rPr>
          <w:b/>
          <w:sz w:val="28"/>
          <w:szCs w:val="28"/>
        </w:rPr>
        <w:t>ПОСТАНОВЛЯЮ:</w:t>
      </w:r>
    </w:p>
    <w:p w:rsidR="00B26926" w:rsidRDefault="00B26926" w:rsidP="00590AA1">
      <w:pPr>
        <w:jc w:val="center"/>
        <w:rPr>
          <w:b/>
          <w:sz w:val="28"/>
          <w:szCs w:val="28"/>
        </w:rPr>
      </w:pPr>
    </w:p>
    <w:p w:rsidR="00B26926" w:rsidRPr="00053F1E" w:rsidRDefault="00B26926" w:rsidP="007F4B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3AB1">
        <w:rPr>
          <w:sz w:val="28"/>
          <w:szCs w:val="28"/>
        </w:rPr>
        <w:t>Внести в приложение</w:t>
      </w:r>
      <w:r>
        <w:rPr>
          <w:sz w:val="28"/>
          <w:szCs w:val="28"/>
        </w:rPr>
        <w:t xml:space="preserve"> </w:t>
      </w:r>
      <w:r w:rsidRPr="00B63AB1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B63AB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B63AB1">
        <w:rPr>
          <w:sz w:val="28"/>
          <w:szCs w:val="28"/>
        </w:rPr>
        <w:t>Твери</w:t>
      </w:r>
      <w:r>
        <w:rPr>
          <w:sz w:val="28"/>
          <w:szCs w:val="28"/>
        </w:rPr>
        <w:t xml:space="preserve"> </w:t>
      </w:r>
      <w:r w:rsidR="00DE6AAC">
        <w:rPr>
          <w:sz w:val="28"/>
          <w:szCs w:val="28"/>
        </w:rPr>
        <w:t xml:space="preserve">           </w:t>
      </w:r>
      <w:r w:rsidRPr="00B63AB1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B63AB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63AB1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B63AB1">
        <w:rPr>
          <w:sz w:val="28"/>
          <w:szCs w:val="28"/>
        </w:rPr>
        <w:t xml:space="preserve">№ </w:t>
      </w:r>
      <w:r>
        <w:rPr>
          <w:sz w:val="28"/>
          <w:szCs w:val="28"/>
        </w:rPr>
        <w:t>559</w:t>
      </w:r>
      <w:r w:rsidRPr="00B63AB1">
        <w:rPr>
          <w:sz w:val="28"/>
          <w:szCs w:val="28"/>
        </w:rPr>
        <w:t xml:space="preserve"> </w:t>
      </w:r>
      <w:r w:rsidRPr="0035209C">
        <w:rPr>
          <w:sz w:val="28"/>
          <w:szCs w:val="28"/>
        </w:rPr>
        <w:t>«О предоставлении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</w:t>
      </w:r>
      <w:r>
        <w:rPr>
          <w:sz w:val="28"/>
          <w:szCs w:val="28"/>
        </w:rPr>
        <w:t xml:space="preserve"> изменени</w:t>
      </w:r>
      <w:r w:rsidR="000E4CA1">
        <w:rPr>
          <w:sz w:val="28"/>
          <w:szCs w:val="28"/>
        </w:rPr>
        <w:t>е</w:t>
      </w:r>
      <w:r w:rsidR="007F4B78">
        <w:rPr>
          <w:sz w:val="28"/>
          <w:szCs w:val="28"/>
        </w:rPr>
        <w:t>, изложив строку</w:t>
      </w:r>
      <w:r w:rsidRPr="00053F1E">
        <w:rPr>
          <w:sz w:val="28"/>
          <w:szCs w:val="28"/>
        </w:rPr>
        <w:t xml:space="preserve"> </w:t>
      </w:r>
      <w:r w:rsidR="00B16DC1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053F1E">
        <w:rPr>
          <w:sz w:val="28"/>
          <w:szCs w:val="28"/>
        </w:rPr>
        <w:t>в следующей редакции:</w:t>
      </w:r>
    </w:p>
    <w:p w:rsidR="00B26926" w:rsidRPr="00053F1E" w:rsidRDefault="00B26926" w:rsidP="00053F1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3826"/>
        <w:gridCol w:w="1702"/>
      </w:tblGrid>
      <w:tr w:rsidR="00B26926" w:rsidRPr="00EF56B4" w:rsidTr="00DE6AAC">
        <w:tc>
          <w:tcPr>
            <w:tcW w:w="709" w:type="dxa"/>
          </w:tcPr>
          <w:p w:rsidR="00B26926" w:rsidRPr="007D39BB" w:rsidRDefault="00CF3C98" w:rsidP="00A01B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B26926" w:rsidRPr="007D39B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</w:tcPr>
          <w:p w:rsidR="00B26926" w:rsidRPr="007D39BB" w:rsidRDefault="00B16DC1" w:rsidP="00A01BF9">
            <w:pPr>
              <w:rPr>
                <w:bCs/>
                <w:sz w:val="28"/>
                <w:szCs w:val="28"/>
                <w:lang w:eastAsia="en-US"/>
              </w:rPr>
            </w:pPr>
            <w:r w:rsidRPr="000C2A99">
              <w:rPr>
                <w:sz w:val="28"/>
                <w:szCs w:val="28"/>
              </w:rPr>
              <w:t>Тверская областная общественная организация по содействию увековечения памяти погибших при защите Отечества «ТВЕРИЧИ»</w:t>
            </w:r>
          </w:p>
        </w:tc>
        <w:tc>
          <w:tcPr>
            <w:tcW w:w="3826" w:type="dxa"/>
          </w:tcPr>
          <w:p w:rsidR="00B26926" w:rsidRPr="007D39BB" w:rsidRDefault="00CF3C98" w:rsidP="006A7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отомки героев</w:t>
            </w:r>
            <w:r w:rsidRPr="000C2A99">
              <w:rPr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:rsidR="00B26926" w:rsidRPr="007D39BB" w:rsidRDefault="00CF3C98" w:rsidP="006A79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000</w:t>
            </w:r>
          </w:p>
        </w:tc>
      </w:tr>
    </w:tbl>
    <w:p w:rsidR="00B26926" w:rsidRDefault="00B26926" w:rsidP="00885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».</w:t>
      </w:r>
    </w:p>
    <w:p w:rsidR="00DE6AAC" w:rsidRDefault="00DE6AAC" w:rsidP="00885562">
      <w:pPr>
        <w:jc w:val="both"/>
        <w:rPr>
          <w:sz w:val="28"/>
          <w:szCs w:val="28"/>
        </w:rPr>
      </w:pPr>
    </w:p>
    <w:p w:rsidR="00DE6AAC" w:rsidRDefault="00DE6AAC" w:rsidP="00885562">
      <w:pPr>
        <w:jc w:val="both"/>
        <w:rPr>
          <w:sz w:val="28"/>
          <w:szCs w:val="28"/>
        </w:rPr>
      </w:pPr>
    </w:p>
    <w:p w:rsidR="00B26926" w:rsidRDefault="00B26926" w:rsidP="00175B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8058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F8058F">
        <w:rPr>
          <w:sz w:val="28"/>
          <w:szCs w:val="28"/>
        </w:rPr>
        <w:t>остановление вступа</w:t>
      </w:r>
      <w:r>
        <w:rPr>
          <w:sz w:val="28"/>
          <w:szCs w:val="28"/>
        </w:rPr>
        <w:t>ет в силу со дня издания и распространяет свое действие на правоотношения, возникшие с 04.05.2017.</w:t>
      </w:r>
    </w:p>
    <w:p w:rsidR="00B26926" w:rsidRPr="00DB4F90" w:rsidRDefault="00B26926" w:rsidP="000A5C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</w:t>
      </w:r>
      <w:r w:rsidRPr="00DB4F90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26926" w:rsidRDefault="00B26926" w:rsidP="006E52F6">
      <w:pPr>
        <w:pStyle w:val="a4"/>
        <w:rPr>
          <w:sz w:val="28"/>
          <w:szCs w:val="28"/>
        </w:rPr>
      </w:pPr>
    </w:p>
    <w:p w:rsidR="00B26926" w:rsidRDefault="00B26926" w:rsidP="006E52F6">
      <w:pPr>
        <w:pStyle w:val="a4"/>
        <w:rPr>
          <w:sz w:val="28"/>
          <w:szCs w:val="28"/>
        </w:rPr>
      </w:pPr>
    </w:p>
    <w:p w:rsidR="00B26926" w:rsidRPr="0028237B" w:rsidRDefault="00B26926" w:rsidP="002D3DF8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28237B">
        <w:rPr>
          <w:sz w:val="28"/>
          <w:szCs w:val="28"/>
        </w:rPr>
        <w:t xml:space="preserve">      А.В. Огоньков</w:t>
      </w:r>
    </w:p>
    <w:p w:rsidR="00B26926" w:rsidRDefault="00B26926" w:rsidP="002D3DF8">
      <w:pPr>
        <w:pStyle w:val="a4"/>
        <w:rPr>
          <w:sz w:val="28"/>
          <w:szCs w:val="28"/>
        </w:rPr>
      </w:pPr>
    </w:p>
    <w:p w:rsidR="00B26926" w:rsidRDefault="00B26926" w:rsidP="002D3DF8">
      <w:pPr>
        <w:pStyle w:val="a4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B26926" w:rsidSect="005831F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8AA"/>
    <w:multiLevelType w:val="hybridMultilevel"/>
    <w:tmpl w:val="4944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F21078"/>
    <w:multiLevelType w:val="hybridMultilevel"/>
    <w:tmpl w:val="DC24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7E0FC7"/>
    <w:multiLevelType w:val="hybridMultilevel"/>
    <w:tmpl w:val="CBAC12E2"/>
    <w:lvl w:ilvl="0" w:tplc="B6705F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861B5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96583"/>
    <w:multiLevelType w:val="hybridMultilevel"/>
    <w:tmpl w:val="2DD8FFD6"/>
    <w:lvl w:ilvl="0" w:tplc="67F6E88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EC07C7"/>
    <w:multiLevelType w:val="hybridMultilevel"/>
    <w:tmpl w:val="8042D8A8"/>
    <w:lvl w:ilvl="0" w:tplc="E6FE49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69AC2E74"/>
    <w:multiLevelType w:val="hybridMultilevel"/>
    <w:tmpl w:val="5FEE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F0038A"/>
    <w:multiLevelType w:val="hybridMultilevel"/>
    <w:tmpl w:val="9A763996"/>
    <w:lvl w:ilvl="0" w:tplc="C2EE9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BD32CE"/>
    <w:multiLevelType w:val="hybridMultilevel"/>
    <w:tmpl w:val="76FE85DE"/>
    <w:lvl w:ilvl="0" w:tplc="7CB4A8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3F1E"/>
    <w:rsid w:val="000541C8"/>
    <w:rsid w:val="00054635"/>
    <w:rsid w:val="00056425"/>
    <w:rsid w:val="00057932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4CF6"/>
    <w:rsid w:val="000751E9"/>
    <w:rsid w:val="000752FE"/>
    <w:rsid w:val="00075B86"/>
    <w:rsid w:val="00076614"/>
    <w:rsid w:val="00076A71"/>
    <w:rsid w:val="00077256"/>
    <w:rsid w:val="000777C7"/>
    <w:rsid w:val="00077A0D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36BA"/>
    <w:rsid w:val="000963DB"/>
    <w:rsid w:val="000963E4"/>
    <w:rsid w:val="00096B6A"/>
    <w:rsid w:val="000A0082"/>
    <w:rsid w:val="000A1E27"/>
    <w:rsid w:val="000A4027"/>
    <w:rsid w:val="000A4C78"/>
    <w:rsid w:val="000A5CC9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D0456"/>
    <w:rsid w:val="000D0B71"/>
    <w:rsid w:val="000D3079"/>
    <w:rsid w:val="000D3A7D"/>
    <w:rsid w:val="000D4E00"/>
    <w:rsid w:val="000D508E"/>
    <w:rsid w:val="000D64A4"/>
    <w:rsid w:val="000D7387"/>
    <w:rsid w:val="000D7467"/>
    <w:rsid w:val="000E0943"/>
    <w:rsid w:val="000E1B91"/>
    <w:rsid w:val="000E23BF"/>
    <w:rsid w:val="000E35D4"/>
    <w:rsid w:val="000E4CA1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71BC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B74"/>
    <w:rsid w:val="00175F62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0321"/>
    <w:rsid w:val="001A170F"/>
    <w:rsid w:val="001A2C31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514A"/>
    <w:rsid w:val="001C60A8"/>
    <w:rsid w:val="001C6A97"/>
    <w:rsid w:val="001C6DCC"/>
    <w:rsid w:val="001C7A60"/>
    <w:rsid w:val="001D103C"/>
    <w:rsid w:val="001D1218"/>
    <w:rsid w:val="001D2C3A"/>
    <w:rsid w:val="001D3BD4"/>
    <w:rsid w:val="001D3D8A"/>
    <w:rsid w:val="001D4242"/>
    <w:rsid w:val="001D4511"/>
    <w:rsid w:val="001D4B24"/>
    <w:rsid w:val="001D5DAD"/>
    <w:rsid w:val="001D60AE"/>
    <w:rsid w:val="001E12FC"/>
    <w:rsid w:val="001E1463"/>
    <w:rsid w:val="001E15BA"/>
    <w:rsid w:val="001E1ACA"/>
    <w:rsid w:val="001E216B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5CE7"/>
    <w:rsid w:val="001F6889"/>
    <w:rsid w:val="001F6F1A"/>
    <w:rsid w:val="001F74DE"/>
    <w:rsid w:val="001F7F88"/>
    <w:rsid w:val="00200358"/>
    <w:rsid w:val="0020061E"/>
    <w:rsid w:val="00201689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204DF"/>
    <w:rsid w:val="00223A26"/>
    <w:rsid w:val="00223D1D"/>
    <w:rsid w:val="00224089"/>
    <w:rsid w:val="0022480D"/>
    <w:rsid w:val="002266C7"/>
    <w:rsid w:val="00227446"/>
    <w:rsid w:val="002278CE"/>
    <w:rsid w:val="00230638"/>
    <w:rsid w:val="0023094D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5AF3"/>
    <w:rsid w:val="002465D3"/>
    <w:rsid w:val="00246F2D"/>
    <w:rsid w:val="00247005"/>
    <w:rsid w:val="002477EB"/>
    <w:rsid w:val="00247B89"/>
    <w:rsid w:val="00247BDA"/>
    <w:rsid w:val="00247CFB"/>
    <w:rsid w:val="00247D43"/>
    <w:rsid w:val="00251E2A"/>
    <w:rsid w:val="0025230C"/>
    <w:rsid w:val="0025279D"/>
    <w:rsid w:val="002527AE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4712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21E3"/>
    <w:rsid w:val="00282215"/>
    <w:rsid w:val="0028237B"/>
    <w:rsid w:val="002825AE"/>
    <w:rsid w:val="00282A74"/>
    <w:rsid w:val="002837AB"/>
    <w:rsid w:val="00283F33"/>
    <w:rsid w:val="00283FB2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3DF8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D27"/>
    <w:rsid w:val="002E5041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7AD"/>
    <w:rsid w:val="0032597B"/>
    <w:rsid w:val="00327386"/>
    <w:rsid w:val="0033273B"/>
    <w:rsid w:val="0033460F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09C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3BA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28A3"/>
    <w:rsid w:val="003930E8"/>
    <w:rsid w:val="00393975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57F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93F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650"/>
    <w:rsid w:val="003F6C96"/>
    <w:rsid w:val="003F6DE7"/>
    <w:rsid w:val="003F78B5"/>
    <w:rsid w:val="00400A93"/>
    <w:rsid w:val="004010D1"/>
    <w:rsid w:val="00401732"/>
    <w:rsid w:val="00403761"/>
    <w:rsid w:val="00405058"/>
    <w:rsid w:val="00405690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17E0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801E3"/>
    <w:rsid w:val="0048044A"/>
    <w:rsid w:val="00480B32"/>
    <w:rsid w:val="0048195C"/>
    <w:rsid w:val="004820EF"/>
    <w:rsid w:val="00483427"/>
    <w:rsid w:val="00485F61"/>
    <w:rsid w:val="0048675C"/>
    <w:rsid w:val="00486A34"/>
    <w:rsid w:val="00487B83"/>
    <w:rsid w:val="00490A6B"/>
    <w:rsid w:val="00490FCA"/>
    <w:rsid w:val="00492132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571E"/>
    <w:rsid w:val="004D7EEF"/>
    <w:rsid w:val="004E0519"/>
    <w:rsid w:val="004E067B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1A8A"/>
    <w:rsid w:val="004F26EF"/>
    <w:rsid w:val="004F2D47"/>
    <w:rsid w:val="004F2ED6"/>
    <w:rsid w:val="004F375F"/>
    <w:rsid w:val="004F3798"/>
    <w:rsid w:val="004F3CD2"/>
    <w:rsid w:val="004F3F5B"/>
    <w:rsid w:val="004F5727"/>
    <w:rsid w:val="004F5A3D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C32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33D2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1FB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2912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7E5"/>
    <w:rsid w:val="005C3C08"/>
    <w:rsid w:val="005C4331"/>
    <w:rsid w:val="005C4F33"/>
    <w:rsid w:val="005C5357"/>
    <w:rsid w:val="005C53FE"/>
    <w:rsid w:val="005C6A6C"/>
    <w:rsid w:val="005D0287"/>
    <w:rsid w:val="005D0288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45E6"/>
    <w:rsid w:val="005F68BF"/>
    <w:rsid w:val="005F7767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631"/>
    <w:rsid w:val="00620BBB"/>
    <w:rsid w:val="00621C0B"/>
    <w:rsid w:val="00623060"/>
    <w:rsid w:val="00624C0B"/>
    <w:rsid w:val="0062616E"/>
    <w:rsid w:val="00626203"/>
    <w:rsid w:val="00626270"/>
    <w:rsid w:val="00626556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02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3DE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71C1"/>
    <w:rsid w:val="006A7906"/>
    <w:rsid w:val="006B1618"/>
    <w:rsid w:val="006B32FA"/>
    <w:rsid w:val="006B3585"/>
    <w:rsid w:val="006B408E"/>
    <w:rsid w:val="006B5372"/>
    <w:rsid w:val="006B6255"/>
    <w:rsid w:val="006B6647"/>
    <w:rsid w:val="006B6B3F"/>
    <w:rsid w:val="006B712F"/>
    <w:rsid w:val="006C048C"/>
    <w:rsid w:val="006C1240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9E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7FD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17E83"/>
    <w:rsid w:val="00721040"/>
    <w:rsid w:val="007215FD"/>
    <w:rsid w:val="00721841"/>
    <w:rsid w:val="007218E3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6DE0"/>
    <w:rsid w:val="00742F9C"/>
    <w:rsid w:val="007447AE"/>
    <w:rsid w:val="00745893"/>
    <w:rsid w:val="00746333"/>
    <w:rsid w:val="00746BD0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1337"/>
    <w:rsid w:val="00772880"/>
    <w:rsid w:val="0077329B"/>
    <w:rsid w:val="007733C1"/>
    <w:rsid w:val="00773F6D"/>
    <w:rsid w:val="0077477B"/>
    <w:rsid w:val="00774D9D"/>
    <w:rsid w:val="00776EA8"/>
    <w:rsid w:val="00781210"/>
    <w:rsid w:val="00781506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202"/>
    <w:rsid w:val="007A0360"/>
    <w:rsid w:val="007A0D95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5082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9BB"/>
    <w:rsid w:val="007D3FA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4B78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1579"/>
    <w:rsid w:val="0083278B"/>
    <w:rsid w:val="00833643"/>
    <w:rsid w:val="00833B7C"/>
    <w:rsid w:val="008341ED"/>
    <w:rsid w:val="00836037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38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562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599E"/>
    <w:rsid w:val="008A6640"/>
    <w:rsid w:val="008A7776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70D3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0DBA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E7D0A"/>
    <w:rsid w:val="008F18DF"/>
    <w:rsid w:val="008F29DD"/>
    <w:rsid w:val="008F3D36"/>
    <w:rsid w:val="008F3FE0"/>
    <w:rsid w:val="008F4101"/>
    <w:rsid w:val="008F4976"/>
    <w:rsid w:val="008F547E"/>
    <w:rsid w:val="008F676C"/>
    <w:rsid w:val="0090108B"/>
    <w:rsid w:val="009010BE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41F"/>
    <w:rsid w:val="009314A0"/>
    <w:rsid w:val="00931C24"/>
    <w:rsid w:val="00932372"/>
    <w:rsid w:val="009323E4"/>
    <w:rsid w:val="009335F0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25C3"/>
    <w:rsid w:val="00953158"/>
    <w:rsid w:val="009537E7"/>
    <w:rsid w:val="00954A3E"/>
    <w:rsid w:val="00955C79"/>
    <w:rsid w:val="00955ED8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0BE1"/>
    <w:rsid w:val="009A10A2"/>
    <w:rsid w:val="009A414A"/>
    <w:rsid w:val="009A4231"/>
    <w:rsid w:val="009A5395"/>
    <w:rsid w:val="009A54CE"/>
    <w:rsid w:val="009A5C1F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30B1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640"/>
    <w:rsid w:val="00A01BF9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E08"/>
    <w:rsid w:val="00A177B1"/>
    <w:rsid w:val="00A17C16"/>
    <w:rsid w:val="00A21631"/>
    <w:rsid w:val="00A228D7"/>
    <w:rsid w:val="00A231FC"/>
    <w:rsid w:val="00A26173"/>
    <w:rsid w:val="00A2710C"/>
    <w:rsid w:val="00A271AE"/>
    <w:rsid w:val="00A273F2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3F7F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EBD"/>
    <w:rsid w:val="00A565C9"/>
    <w:rsid w:val="00A5773C"/>
    <w:rsid w:val="00A57795"/>
    <w:rsid w:val="00A60696"/>
    <w:rsid w:val="00A60B8D"/>
    <w:rsid w:val="00A61B52"/>
    <w:rsid w:val="00A61C72"/>
    <w:rsid w:val="00A622DD"/>
    <w:rsid w:val="00A62CC7"/>
    <w:rsid w:val="00A64049"/>
    <w:rsid w:val="00A65439"/>
    <w:rsid w:val="00A664F8"/>
    <w:rsid w:val="00A71830"/>
    <w:rsid w:val="00A72695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D6CAE"/>
    <w:rsid w:val="00AE1667"/>
    <w:rsid w:val="00AE1B04"/>
    <w:rsid w:val="00AE1B3C"/>
    <w:rsid w:val="00AE2237"/>
    <w:rsid w:val="00AE2505"/>
    <w:rsid w:val="00AE31AA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C1"/>
    <w:rsid w:val="00B16E12"/>
    <w:rsid w:val="00B16E55"/>
    <w:rsid w:val="00B1748F"/>
    <w:rsid w:val="00B1770F"/>
    <w:rsid w:val="00B20E8A"/>
    <w:rsid w:val="00B2100A"/>
    <w:rsid w:val="00B213C2"/>
    <w:rsid w:val="00B228DF"/>
    <w:rsid w:val="00B22CC1"/>
    <w:rsid w:val="00B22EFC"/>
    <w:rsid w:val="00B23E3C"/>
    <w:rsid w:val="00B24413"/>
    <w:rsid w:val="00B24B09"/>
    <w:rsid w:val="00B24F28"/>
    <w:rsid w:val="00B26926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281D"/>
    <w:rsid w:val="00B63AB1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CF8"/>
    <w:rsid w:val="00BA1797"/>
    <w:rsid w:val="00BA1981"/>
    <w:rsid w:val="00BA22E6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34C6"/>
    <w:rsid w:val="00BC44E6"/>
    <w:rsid w:val="00BC5F56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188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74F8"/>
    <w:rsid w:val="00BE7DC9"/>
    <w:rsid w:val="00BF28BF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A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C6E"/>
    <w:rsid w:val="00C3779A"/>
    <w:rsid w:val="00C40316"/>
    <w:rsid w:val="00C423BC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60C59"/>
    <w:rsid w:val="00C62E0C"/>
    <w:rsid w:val="00C65227"/>
    <w:rsid w:val="00C652AC"/>
    <w:rsid w:val="00C67D48"/>
    <w:rsid w:val="00C7013F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1693"/>
    <w:rsid w:val="00C838F1"/>
    <w:rsid w:val="00C83FA7"/>
    <w:rsid w:val="00C8409F"/>
    <w:rsid w:val="00C85666"/>
    <w:rsid w:val="00C85FDE"/>
    <w:rsid w:val="00C869DC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C7724"/>
    <w:rsid w:val="00CD1D94"/>
    <w:rsid w:val="00CD25E6"/>
    <w:rsid w:val="00CD3C7E"/>
    <w:rsid w:val="00CD417E"/>
    <w:rsid w:val="00CD571D"/>
    <w:rsid w:val="00CD584E"/>
    <w:rsid w:val="00CD69D7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3C98"/>
    <w:rsid w:val="00CF5A1F"/>
    <w:rsid w:val="00CF76FD"/>
    <w:rsid w:val="00CF7985"/>
    <w:rsid w:val="00CF7D27"/>
    <w:rsid w:val="00D00E59"/>
    <w:rsid w:val="00D01C11"/>
    <w:rsid w:val="00D03076"/>
    <w:rsid w:val="00D034E7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2E5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E7E"/>
    <w:rsid w:val="00D52B29"/>
    <w:rsid w:val="00D55A1D"/>
    <w:rsid w:val="00D5683C"/>
    <w:rsid w:val="00D568E0"/>
    <w:rsid w:val="00D57698"/>
    <w:rsid w:val="00D578A4"/>
    <w:rsid w:val="00D60341"/>
    <w:rsid w:val="00D62AD5"/>
    <w:rsid w:val="00D6375A"/>
    <w:rsid w:val="00D64EC8"/>
    <w:rsid w:val="00D6501E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619"/>
    <w:rsid w:val="00D76C04"/>
    <w:rsid w:val="00D76F1B"/>
    <w:rsid w:val="00D77219"/>
    <w:rsid w:val="00D80699"/>
    <w:rsid w:val="00D80E67"/>
    <w:rsid w:val="00D81500"/>
    <w:rsid w:val="00D831F5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31BC"/>
    <w:rsid w:val="00D9537B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6E4"/>
    <w:rsid w:val="00DB2E4E"/>
    <w:rsid w:val="00DB4E1C"/>
    <w:rsid w:val="00DB4F90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B1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AAC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16D49"/>
    <w:rsid w:val="00E2046F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727B"/>
    <w:rsid w:val="00E5046D"/>
    <w:rsid w:val="00E513F4"/>
    <w:rsid w:val="00E51937"/>
    <w:rsid w:val="00E52AB7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7C0A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40"/>
    <w:rsid w:val="00EE29E2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6B4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0E29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B0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3695"/>
    <w:rsid w:val="00F55100"/>
    <w:rsid w:val="00F55316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4C6"/>
    <w:rsid w:val="00F70A05"/>
    <w:rsid w:val="00F70DDD"/>
    <w:rsid w:val="00F721FA"/>
    <w:rsid w:val="00F72270"/>
    <w:rsid w:val="00F72EE4"/>
    <w:rsid w:val="00F7320D"/>
    <w:rsid w:val="00F73AAF"/>
    <w:rsid w:val="00F75059"/>
    <w:rsid w:val="00F75CB0"/>
    <w:rsid w:val="00F8058F"/>
    <w:rsid w:val="00F80721"/>
    <w:rsid w:val="00F80AE1"/>
    <w:rsid w:val="00F83200"/>
    <w:rsid w:val="00F83CB7"/>
    <w:rsid w:val="00F83EC8"/>
    <w:rsid w:val="00F854BF"/>
    <w:rsid w:val="00F858B0"/>
    <w:rsid w:val="00F85F47"/>
    <w:rsid w:val="00F87A68"/>
    <w:rsid w:val="00F87E93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4AD0"/>
    <w:rsid w:val="00FC5DBE"/>
    <w:rsid w:val="00FC6443"/>
    <w:rsid w:val="00FC7A92"/>
    <w:rsid w:val="00FD05C6"/>
    <w:rsid w:val="00FD09B9"/>
    <w:rsid w:val="00FD09BF"/>
    <w:rsid w:val="00FD192E"/>
    <w:rsid w:val="00FD24F0"/>
    <w:rsid w:val="00FD3064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A422D"/>
    <w:rPr>
      <w:rFonts w:cs="Times New Roman"/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E52F6"/>
    <w:rPr>
      <w:rFonts w:cs="Times New Roman"/>
      <w:sz w:val="24"/>
    </w:rPr>
  </w:style>
  <w:style w:type="paragraph" w:styleId="a6">
    <w:name w:val="List Paragraph"/>
    <w:basedOn w:val="a"/>
    <w:uiPriority w:val="99"/>
    <w:qFormat/>
    <w:rsid w:val="006F37FD"/>
    <w:pPr>
      <w:ind w:left="720"/>
      <w:contextualSpacing/>
    </w:pPr>
  </w:style>
  <w:style w:type="table" w:styleId="a7">
    <w:name w:val="Table Grid"/>
    <w:basedOn w:val="a1"/>
    <w:uiPriority w:val="99"/>
    <w:rsid w:val="005B2912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5831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31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01BF9"/>
    <w:pPr>
      <w:widowControl w:val="0"/>
      <w:autoSpaceDE w:val="0"/>
      <w:autoSpaceDN w:val="0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A422D"/>
    <w:rPr>
      <w:rFonts w:cs="Times New Roman"/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6E52F6"/>
    <w:rPr>
      <w:rFonts w:cs="Times New Roman"/>
      <w:sz w:val="24"/>
    </w:rPr>
  </w:style>
  <w:style w:type="paragraph" w:styleId="a6">
    <w:name w:val="List Paragraph"/>
    <w:basedOn w:val="a"/>
    <w:uiPriority w:val="99"/>
    <w:qFormat/>
    <w:rsid w:val="006F37FD"/>
    <w:pPr>
      <w:ind w:left="720"/>
      <w:contextualSpacing/>
    </w:pPr>
  </w:style>
  <w:style w:type="table" w:styleId="a7">
    <w:name w:val="Table Grid"/>
    <w:basedOn w:val="a1"/>
    <w:uiPriority w:val="99"/>
    <w:rsid w:val="005B2912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5831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31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01BF9"/>
    <w:pPr>
      <w:widowControl w:val="0"/>
      <w:autoSpaceDE w:val="0"/>
      <w:autoSpaceDN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BC69-030C-4FA3-88EA-257B919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Екатерина И. Ким</cp:lastModifiedBy>
  <cp:revision>3</cp:revision>
  <cp:lastPrinted>2017-05-23T11:24:00Z</cp:lastPrinted>
  <dcterms:created xsi:type="dcterms:W3CDTF">2017-05-25T14:34:00Z</dcterms:created>
  <dcterms:modified xsi:type="dcterms:W3CDTF">2017-05-25T14:34:00Z</dcterms:modified>
</cp:coreProperties>
</file>